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2416E7B7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年　</w:t>
            </w:r>
            <w:r w:rsidR="00DC46E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9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60E1FE2E" w:rsidR="00556316" w:rsidRPr="00935897" w:rsidRDefault="00556316" w:rsidP="00935897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新型コロナ対応</w:t>
      </w:r>
      <w:r w:rsidR="002244E9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 </w:t>
      </w: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緊急応援助成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（第</w:t>
      </w:r>
      <w:r w:rsidR="00920F4A">
        <w:rPr>
          <w:rFonts w:ascii="ＭＳ ゴシック" w:eastAsia="ＭＳ ゴシック" w:hAnsi="ＭＳ ゴシック" w:cs="Times New Roman" w:hint="eastAsia"/>
          <w:kern w:val="0"/>
          <w:sz w:val="36"/>
        </w:rPr>
        <w:t>3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次）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1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・これまでに当財団の助成をうけたことが　　　　　　</w:t>
            </w:r>
          </w:p>
          <w:p w14:paraId="15FF20FF" w14:textId="3D4D6CFB" w:rsidR="00556316" w:rsidRDefault="0003246E" w:rsidP="0003246E">
            <w:pPr>
              <w:overflowPunct w:val="0"/>
              <w:adjustRightInd w:val="0"/>
              <w:spacing w:line="400" w:lineRule="atLeast"/>
              <w:ind w:firstLineChars="300" w:firstLine="60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57E35DF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ある（団体名　　　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4FAC3BB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5314B7FC" w14:textId="77777777" w:rsidR="00AB6FB1" w:rsidRPr="00AB6FB1" w:rsidRDefault="00AB6FB1" w:rsidP="00244F7D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</w:p>
    <w:p w14:paraId="0A6919A1" w14:textId="5A142946" w:rsidR="00556316" w:rsidRDefault="00556316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2803F44" w14:textId="1D07EF91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tbl>
      <w:tblPr>
        <w:tblStyle w:val="ad"/>
        <w:tblpPr w:leftFromText="142" w:rightFromText="142" w:vertAnchor="text" w:horzAnchor="page" w:tblpX="1129" w:tblpY="-43"/>
        <w:tblW w:w="0" w:type="auto"/>
        <w:tblLook w:val="04A0" w:firstRow="1" w:lastRow="0" w:firstColumn="1" w:lastColumn="0" w:noHBand="0" w:noVBand="1"/>
      </w:tblPr>
      <w:tblGrid>
        <w:gridCol w:w="3118"/>
        <w:gridCol w:w="6346"/>
      </w:tblGrid>
      <w:tr w:rsidR="005425CA" w14:paraId="694E4207" w14:textId="77777777" w:rsidTr="00894818">
        <w:tc>
          <w:tcPr>
            <w:tcW w:w="3118" w:type="dxa"/>
          </w:tcPr>
          <w:p w14:paraId="2EECC2FE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初めて申請される方</w:t>
            </w:r>
          </w:p>
        </w:tc>
        <w:tc>
          <w:tcPr>
            <w:tcW w:w="6346" w:type="dxa"/>
          </w:tcPr>
          <w:p w14:paraId="4C014F5B" w14:textId="171707D8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へ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必要事項をご記入ください。</w:t>
            </w:r>
          </w:p>
        </w:tc>
      </w:tr>
      <w:tr w:rsidR="005425CA" w14:paraId="5AD5AC3C" w14:textId="77777777" w:rsidTr="00894818">
        <w:tc>
          <w:tcPr>
            <w:tcW w:w="3118" w:type="dxa"/>
          </w:tcPr>
          <w:p w14:paraId="7A47FCED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継続申請（2回目以降）</w:t>
            </w:r>
          </w:p>
        </w:tc>
        <w:tc>
          <w:tcPr>
            <w:tcW w:w="6346" w:type="dxa"/>
          </w:tcPr>
          <w:p w14:paraId="36BF1000" w14:textId="591497D1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2へ必要事項をご記入ください。</w:t>
            </w:r>
          </w:p>
        </w:tc>
      </w:tr>
    </w:tbl>
    <w:p w14:paraId="523D6AA3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930DE30" w14:textId="061118E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8F4FF94" w14:textId="49FDAA4E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37B4E80" w14:textId="71601E51" w:rsidR="005425CA" w:rsidRP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　継続申請する第</w:t>
      </w:r>
      <w:r w:rsidR="00920F4A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次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助成団体は以下、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1737AC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06AF69EF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37A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</w:t>
            </w:r>
            <w:r w:rsidR="00920F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次助成での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実施事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の</w:t>
            </w:r>
            <w:r w:rsidRPr="001737AC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内容</w:t>
            </w:r>
          </w:p>
          <w:p w14:paraId="62946408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4583338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3484B29B" w14:textId="4829CE27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1737AC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</w:t>
            </w:r>
            <w:r w:rsidR="00920F4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次</w:t>
            </w:r>
            <w:r w:rsidRPr="001737AC"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  <w:t>助成事業の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中間総括（成果と課題）</w:t>
            </w:r>
          </w:p>
          <w:p w14:paraId="61C4A844" w14:textId="6D077F19" w:rsidR="005425CA" w:rsidRPr="009F537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  <w:u w:val="single"/>
              </w:rPr>
            </w:pP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※第</w:t>
            </w:r>
            <w:r w:rsidR="00920F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2</w:t>
            </w: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次の申請事業の到達点などを具体的に書いてください</w:t>
            </w:r>
            <w:r w:rsidRPr="008154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。</w:t>
            </w:r>
          </w:p>
          <w:p w14:paraId="50782F3D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A1B22D2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E13835F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A3860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5590B4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4E559D0F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◆第</w:t>
            </w:r>
            <w:r w:rsidR="00920F4A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次助成事業の収支報告（概算）</w:t>
            </w:r>
          </w:p>
          <w:p w14:paraId="27DA39BE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F41B8D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DDD791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120BF2CA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1C60C858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47E5BAD" w14:textId="0E8FD910" w:rsidR="005425CA" w:rsidRP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F86ECCA" w14:textId="3636E124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72680129" w14:textId="1B016EFE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10BCBBC" w14:textId="5C93AD62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6F6A62" w14:textId="55510D03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37E11359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920F4A" w:rsidRPr="00420B43" w14:paraId="49E77F7A" w14:textId="77777777" w:rsidTr="006F558E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2457AA" w14:textId="77777777" w:rsidR="00920F4A" w:rsidRDefault="00920F4A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743FB57" w14:textId="77777777" w:rsidR="00920F4A" w:rsidRPr="00556316" w:rsidRDefault="00920F4A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560DF645" w14:textId="77777777" w:rsidR="00920F4A" w:rsidRPr="00373C1E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0482EC" w14:textId="03432663" w:rsidR="00920F4A" w:rsidRPr="00B143E0" w:rsidRDefault="00920F4A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1AB7E" w14:textId="77777777" w:rsidR="00920F4A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36BCDBAA" w14:textId="77777777" w:rsidR="00920F4A" w:rsidRPr="00391780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643C8E6" w14:textId="77777777" w:rsidR="00920F4A" w:rsidRPr="00391780" w:rsidRDefault="00920F4A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717EE59C" w14:textId="77777777" w:rsidR="00920F4A" w:rsidRPr="00391780" w:rsidRDefault="00920F4A" w:rsidP="009313AA">
            <w:pPr>
              <w:rPr>
                <w:szCs w:val="21"/>
              </w:rPr>
            </w:pPr>
          </w:p>
          <w:p w14:paraId="2C3B8B82" w14:textId="77777777" w:rsidR="00920F4A" w:rsidRPr="00391780" w:rsidRDefault="00920F4A" w:rsidP="009313AA">
            <w:pPr>
              <w:rPr>
                <w:szCs w:val="21"/>
              </w:rPr>
            </w:pPr>
          </w:p>
          <w:p w14:paraId="0363BB32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4110CC9" w14:textId="77777777" w:rsidR="00920F4A" w:rsidRPr="00C73489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3D244786" w14:textId="24CAB911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102A90D4" w14:textId="4C02CBB6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224DF5E3" w14:textId="23DEC71B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4890EC8" w14:textId="0908DC6F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33FD56A2" w14:textId="18F14332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7AAB8D6F" w14:textId="225DC4FA" w:rsidR="00920F4A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025A62CC" w14:textId="77777777" w:rsidR="00920F4A" w:rsidRPr="00C73489" w:rsidRDefault="00920F4A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Cs w:val="21"/>
              </w:rPr>
            </w:pPr>
          </w:p>
          <w:p w14:paraId="581F7565" w14:textId="70ADA1B6" w:rsidR="00920F4A" w:rsidRPr="00391780" w:rsidRDefault="00920F4A" w:rsidP="00391780">
            <w:pPr>
              <w:pStyle w:val="a8"/>
              <w:ind w:leftChars="0" w:left="780"/>
            </w:pPr>
          </w:p>
        </w:tc>
      </w:tr>
      <w:tr w:rsidR="00920F4A" w:rsidRPr="00420B43" w14:paraId="094568B2" w14:textId="77777777" w:rsidTr="006F558E">
        <w:trPr>
          <w:cantSplit/>
          <w:trHeight w:val="3828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8A49D" w14:textId="77777777" w:rsidR="00920F4A" w:rsidRDefault="00920F4A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92FF913" w14:textId="77777777" w:rsidR="00920F4A" w:rsidRPr="0003246E" w:rsidRDefault="00920F4A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6072FFCE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6CC5AA0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8BD8F54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30763C" w14:textId="77777777" w:rsidR="00920F4A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920F4A" w:rsidRPr="00420B43" w:rsidRDefault="00920F4A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4CB25" w14:textId="77777777" w:rsidR="00920F4A" w:rsidRDefault="00920F4A" w:rsidP="009313AA">
            <w:r>
              <w:rPr>
                <w:rFonts w:hint="eastAsia"/>
              </w:rPr>
              <w:t>※具体的な使途、内訳を記入ください。</w:t>
            </w:r>
          </w:p>
          <w:p w14:paraId="3D61FAEC" w14:textId="77777777" w:rsidR="00920F4A" w:rsidRPr="00B143E0" w:rsidRDefault="00920F4A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2E3F737" w14:textId="77777777" w:rsidR="00920F4A" w:rsidRPr="00B143E0" w:rsidRDefault="00920F4A" w:rsidP="009313AA"/>
          <w:p w14:paraId="2E8FDDC3" w14:textId="77777777" w:rsidR="00920F4A" w:rsidRDefault="00920F4A" w:rsidP="009313AA"/>
          <w:p w14:paraId="603B4127" w14:textId="77777777" w:rsidR="00920F4A" w:rsidRDefault="00920F4A" w:rsidP="009313AA"/>
          <w:p w14:paraId="5C3F61AA" w14:textId="77777777" w:rsidR="00920F4A" w:rsidRDefault="00920F4A" w:rsidP="009313AA"/>
          <w:p w14:paraId="06929133" w14:textId="77777777" w:rsidR="00920F4A" w:rsidRDefault="00920F4A" w:rsidP="009313AA"/>
          <w:p w14:paraId="159B83FE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8B0D12F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E213530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D44615F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5E9C5434" w14:textId="77777777" w:rsidR="00920F4A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33585407" w:rsidR="00920F4A" w:rsidRPr="00391780" w:rsidRDefault="00920F4A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  <w:tr w:rsidR="00920F4A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D90E38" w14:textId="77777777" w:rsidR="00920F4A" w:rsidRDefault="00920F4A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4574C3C5" w14:textId="05035922" w:rsidR="00920F4A" w:rsidRPr="00CB74A0" w:rsidRDefault="00920F4A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7F1835" w14:textId="77777777" w:rsidR="00920F4A" w:rsidRDefault="00920F4A" w:rsidP="00A936A6">
            <w:r>
              <w:rPr>
                <w:rFonts w:hint="eastAsia"/>
              </w:rPr>
              <w:t xml:space="preserve">・期間　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　月　日　～　月　日</w:t>
            </w:r>
          </w:p>
          <w:p w14:paraId="48956CEF" w14:textId="62D0A58F" w:rsidR="00920F4A" w:rsidRDefault="00920F4A" w:rsidP="009313AA">
            <w:r>
              <w:rPr>
                <w:rFonts w:hint="eastAsia"/>
              </w:rPr>
              <w:t>・日数　（　　　　）日程度</w:t>
            </w:r>
          </w:p>
        </w:tc>
      </w:tr>
      <w:tr w:rsidR="00920F4A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C5584B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32D91262" w14:textId="77777777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対象の数</w:t>
            </w:r>
          </w:p>
          <w:p w14:paraId="02EDA978" w14:textId="796C45F9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E8D657" w14:textId="77777777" w:rsidR="00920F4A" w:rsidRDefault="00920F4A" w:rsidP="00A936A6">
            <w:r>
              <w:rPr>
                <w:rFonts w:hint="eastAsia"/>
              </w:rPr>
              <w:t>・実数　　　（　　　　　）人</w:t>
            </w:r>
          </w:p>
          <w:p w14:paraId="252DAD6F" w14:textId="70737FF3" w:rsidR="00920F4A" w:rsidRPr="009A2404" w:rsidRDefault="00920F4A" w:rsidP="00A936A6">
            <w:r>
              <w:rPr>
                <w:rFonts w:hint="eastAsia"/>
              </w:rPr>
              <w:t>・延べ人数　（　　　　　）人</w:t>
            </w:r>
          </w:p>
        </w:tc>
      </w:tr>
      <w:tr w:rsidR="00920F4A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007DE6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1FEA9455" w14:textId="77777777" w:rsidR="00920F4A" w:rsidRPr="0003246E" w:rsidRDefault="00920F4A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5494811" w14:textId="77777777" w:rsidR="00920F4A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226C0DD0" w14:textId="77777777" w:rsidR="00920F4A" w:rsidRPr="00CB74A0" w:rsidRDefault="00920F4A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31A092" w14:textId="77777777" w:rsidR="00920F4A" w:rsidRDefault="00920F4A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265ABAF5" w14:textId="6FE9BEB4" w:rsidR="00920F4A" w:rsidRDefault="00920F4A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F26F" w14:textId="77777777" w:rsidR="000B54D5" w:rsidRDefault="000B54D5">
      <w:r>
        <w:separator/>
      </w:r>
    </w:p>
  </w:endnote>
  <w:endnote w:type="continuationSeparator" w:id="0">
    <w:p w14:paraId="59584811" w14:textId="77777777" w:rsidR="000B54D5" w:rsidRDefault="000B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5F4E" w14:textId="77777777" w:rsidR="000B54D5" w:rsidRDefault="000B54D5">
      <w:r>
        <w:separator/>
      </w:r>
    </w:p>
  </w:footnote>
  <w:footnote w:type="continuationSeparator" w:id="0">
    <w:p w14:paraId="46962AF6" w14:textId="77777777" w:rsidR="000B54D5" w:rsidRDefault="000B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54D5"/>
    <w:rsid w:val="000B6C6F"/>
    <w:rsid w:val="000B6C81"/>
    <w:rsid w:val="000E36B3"/>
    <w:rsid w:val="000F71FA"/>
    <w:rsid w:val="0010334A"/>
    <w:rsid w:val="0013003A"/>
    <w:rsid w:val="0013414F"/>
    <w:rsid w:val="00145ED2"/>
    <w:rsid w:val="0015555C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425CA"/>
    <w:rsid w:val="00554A77"/>
    <w:rsid w:val="00556316"/>
    <w:rsid w:val="00560F28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E4DF4"/>
    <w:rsid w:val="006F006E"/>
    <w:rsid w:val="00710B6B"/>
    <w:rsid w:val="007504BD"/>
    <w:rsid w:val="00757009"/>
    <w:rsid w:val="007816D4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F0958"/>
    <w:rsid w:val="00901402"/>
    <w:rsid w:val="0091736D"/>
    <w:rsid w:val="00920F4A"/>
    <w:rsid w:val="009313AA"/>
    <w:rsid w:val="00935897"/>
    <w:rsid w:val="00947136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A0615D"/>
    <w:rsid w:val="00A27C18"/>
    <w:rsid w:val="00A34582"/>
    <w:rsid w:val="00A37748"/>
    <w:rsid w:val="00A46A47"/>
    <w:rsid w:val="00A52135"/>
    <w:rsid w:val="00A63E38"/>
    <w:rsid w:val="00A736E9"/>
    <w:rsid w:val="00A742EA"/>
    <w:rsid w:val="00AA2878"/>
    <w:rsid w:val="00AB6FB1"/>
    <w:rsid w:val="00AC16D2"/>
    <w:rsid w:val="00AE2CE5"/>
    <w:rsid w:val="00AF292B"/>
    <w:rsid w:val="00B143E0"/>
    <w:rsid w:val="00BE4975"/>
    <w:rsid w:val="00C32424"/>
    <w:rsid w:val="00C67EB5"/>
    <w:rsid w:val="00C7095E"/>
    <w:rsid w:val="00C73489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D3D31"/>
    <w:rsid w:val="00CE26AC"/>
    <w:rsid w:val="00CF3C4D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C46E2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1279-78D7-4C52-B971-622D812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土屋 誠司</cp:lastModifiedBy>
  <cp:revision>6</cp:revision>
  <cp:lastPrinted>2020-04-16T05:21:00Z</cp:lastPrinted>
  <dcterms:created xsi:type="dcterms:W3CDTF">2020-05-14T04:35:00Z</dcterms:created>
  <dcterms:modified xsi:type="dcterms:W3CDTF">2020-07-21T05:01:00Z</dcterms:modified>
</cp:coreProperties>
</file>